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3FFC" w:rsidRPr="00FB0735" w14:paraId="74C2711F" w14:textId="77777777" w:rsidTr="0052035C">
        <w:tc>
          <w:tcPr>
            <w:tcW w:w="4672" w:type="dxa"/>
          </w:tcPr>
          <w:p w14:paraId="31942730" w14:textId="3DF06798" w:rsidR="00FD3FFC" w:rsidRPr="00FB0735" w:rsidRDefault="00FD3FFC" w:rsidP="000277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hideMark/>
          </w:tcPr>
          <w:p w14:paraId="2486EB66" w14:textId="13DE5007" w:rsidR="00253D7B" w:rsidRPr="00C70755" w:rsidRDefault="00253D7B" w:rsidP="00253D7B">
            <w:pPr>
              <w:rPr>
                <w:lang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C70755">
              <w:rPr>
                <w:lang w:eastAsia="uk-UA"/>
              </w:rPr>
              <w:t>ЗАТВЕРДЖЕНО</w:t>
            </w:r>
          </w:p>
          <w:p w14:paraId="6701717B" w14:textId="752DC7D8" w:rsidR="00253D7B" w:rsidRPr="00C70755" w:rsidRDefault="00253D7B" w:rsidP="00253D7B">
            <w:pPr>
              <w:tabs>
                <w:tab w:val="left" w:pos="6255"/>
                <w:tab w:val="right" w:pos="10347"/>
              </w:tabs>
              <w:rPr>
                <w:lang w:eastAsia="uk-UA"/>
              </w:rPr>
            </w:pPr>
            <w:r w:rsidRPr="00C70755">
              <w:rPr>
                <w:lang w:eastAsia="uk-UA"/>
              </w:rPr>
              <w:t xml:space="preserve"> наказом </w:t>
            </w:r>
            <w:proofErr w:type="spellStart"/>
            <w:r w:rsidRPr="00C70755">
              <w:rPr>
                <w:lang w:eastAsia="uk-UA"/>
              </w:rPr>
              <w:t>управління</w:t>
            </w:r>
            <w:proofErr w:type="spellEnd"/>
            <w:r w:rsidRPr="00C70755">
              <w:rPr>
                <w:lang w:eastAsia="uk-UA"/>
              </w:rPr>
              <w:t xml:space="preserve"> </w:t>
            </w:r>
            <w:proofErr w:type="spellStart"/>
            <w:r w:rsidRPr="00C70755">
              <w:rPr>
                <w:lang w:eastAsia="uk-UA"/>
              </w:rPr>
              <w:t>культури</w:t>
            </w:r>
            <w:proofErr w:type="spellEnd"/>
            <w:r w:rsidRPr="00C70755">
              <w:rPr>
                <w:lang w:eastAsia="uk-UA"/>
              </w:rPr>
              <w:t>, туризму,</w:t>
            </w:r>
          </w:p>
          <w:p w14:paraId="3D6B7C30" w14:textId="084F1603" w:rsidR="00253D7B" w:rsidRPr="00C70755" w:rsidRDefault="00253D7B" w:rsidP="00253D7B">
            <w:pPr>
              <w:rPr>
                <w:lang w:eastAsia="uk-UA"/>
              </w:rPr>
            </w:pPr>
            <w:r w:rsidRPr="00C70755">
              <w:rPr>
                <w:lang w:eastAsia="uk-UA"/>
              </w:rPr>
              <w:t xml:space="preserve"> </w:t>
            </w:r>
            <w:proofErr w:type="spellStart"/>
            <w:r w:rsidRPr="00C70755">
              <w:rPr>
                <w:lang w:eastAsia="uk-UA"/>
              </w:rPr>
              <w:t>національностей</w:t>
            </w:r>
            <w:proofErr w:type="spellEnd"/>
            <w:r w:rsidRPr="00C70755">
              <w:rPr>
                <w:lang w:eastAsia="uk-UA"/>
              </w:rPr>
              <w:t xml:space="preserve"> і </w:t>
            </w:r>
            <w:proofErr w:type="spellStart"/>
            <w:r w:rsidRPr="00C70755">
              <w:rPr>
                <w:lang w:eastAsia="uk-UA"/>
              </w:rPr>
              <w:t>релігій</w:t>
            </w:r>
            <w:proofErr w:type="spellEnd"/>
            <w:r w:rsidRPr="00C70755">
              <w:rPr>
                <w:lang w:eastAsia="uk-UA"/>
              </w:rPr>
              <w:t xml:space="preserve"> </w:t>
            </w:r>
          </w:p>
          <w:p w14:paraId="5F88049E" w14:textId="3A43D5F0" w:rsidR="00253D7B" w:rsidRPr="00C70755" w:rsidRDefault="00253D7B" w:rsidP="00253D7B">
            <w:pPr>
              <w:tabs>
                <w:tab w:val="left" w:pos="6780"/>
              </w:tabs>
              <w:rPr>
                <w:lang w:eastAsia="uk-UA"/>
              </w:rPr>
            </w:pPr>
            <w:r w:rsidRPr="00C70755">
              <w:rPr>
                <w:lang w:eastAsia="uk-UA"/>
              </w:rPr>
              <w:t xml:space="preserve"> </w:t>
            </w:r>
            <w:proofErr w:type="spellStart"/>
            <w:r w:rsidRPr="00C70755">
              <w:rPr>
                <w:lang w:eastAsia="uk-UA"/>
              </w:rPr>
              <w:t>Дніпропетровської</w:t>
            </w:r>
            <w:proofErr w:type="spellEnd"/>
            <w:r w:rsidRPr="00C70755">
              <w:rPr>
                <w:lang w:eastAsia="uk-UA"/>
              </w:rPr>
              <w:t xml:space="preserve"> </w:t>
            </w:r>
            <w:proofErr w:type="spellStart"/>
            <w:r w:rsidRPr="00C70755">
              <w:rPr>
                <w:lang w:eastAsia="uk-UA"/>
              </w:rPr>
              <w:t>облдержадміністрації</w:t>
            </w:r>
            <w:proofErr w:type="spellEnd"/>
            <w:r w:rsidRPr="00C70755">
              <w:rPr>
                <w:lang w:eastAsia="uk-UA"/>
              </w:rPr>
              <w:t xml:space="preserve"> </w:t>
            </w:r>
          </w:p>
          <w:p w14:paraId="002610AC" w14:textId="5B152F49" w:rsidR="00253D7B" w:rsidRPr="00C70755" w:rsidRDefault="00253D7B" w:rsidP="00253D7B">
            <w:pPr>
              <w:tabs>
                <w:tab w:val="left" w:pos="6780"/>
              </w:tabs>
              <w:rPr>
                <w:lang w:eastAsia="uk-UA"/>
              </w:rPr>
            </w:pPr>
            <w:r>
              <w:rPr>
                <w:lang w:val="uk-UA" w:eastAsia="uk-U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proofErr w:type="gramStart"/>
            <w:r>
              <w:rPr>
                <w:lang w:eastAsia="uk-UA"/>
              </w:rPr>
              <w:t>02.05.2023  №</w:t>
            </w:r>
            <w:proofErr w:type="gramEnd"/>
            <w:r>
              <w:rPr>
                <w:lang w:eastAsia="uk-UA"/>
              </w:rPr>
              <w:t xml:space="preserve"> 23</w:t>
            </w:r>
          </w:p>
          <w:p w14:paraId="1D4B81E2" w14:textId="22A4BA2C" w:rsidR="00FD3FFC" w:rsidRPr="00FB0735" w:rsidRDefault="00FD3FFC" w:rsidP="00253D7B">
            <w:pPr>
              <w:pStyle w:val="a3"/>
              <w:spacing w:before="0" w:beforeAutospacing="0" w:after="0" w:afterAutospacing="0"/>
              <w:ind w:firstLine="602"/>
              <w:jc w:val="both"/>
              <w:rPr>
                <w:lang w:val="uk-UA"/>
              </w:rPr>
            </w:pPr>
          </w:p>
        </w:tc>
      </w:tr>
    </w:tbl>
    <w:p w14:paraId="627AB10A" w14:textId="77777777" w:rsidR="00FD3FFC" w:rsidRPr="00FB0735" w:rsidRDefault="00FD3FFC">
      <w:pPr>
        <w:pStyle w:val="3"/>
        <w:jc w:val="center"/>
        <w:rPr>
          <w:rFonts w:eastAsia="Times New Roman"/>
          <w:sz w:val="24"/>
          <w:szCs w:val="24"/>
          <w:lang w:val="uk-UA"/>
        </w:rPr>
      </w:pPr>
    </w:p>
    <w:p w14:paraId="270E5FB3" w14:textId="77777777" w:rsidR="00594611" w:rsidRPr="00FB0735" w:rsidRDefault="00614BC4" w:rsidP="00594611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r w:rsidRPr="00FB0735">
        <w:rPr>
          <w:rFonts w:eastAsia="Times New Roman"/>
          <w:sz w:val="24"/>
          <w:szCs w:val="24"/>
          <w:lang w:val="uk-UA"/>
        </w:rPr>
        <w:t>ІНФОРМАЦІЙНА КАРТКА</w:t>
      </w:r>
    </w:p>
    <w:p w14:paraId="2E84861E" w14:textId="77777777" w:rsidR="00594611" w:rsidRPr="00FB0735" w:rsidRDefault="00594611" w:rsidP="00594611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r w:rsidRPr="00FB0735">
        <w:rPr>
          <w:rFonts w:eastAsia="Times New Roman"/>
          <w:sz w:val="24"/>
          <w:szCs w:val="24"/>
          <w:lang w:val="uk-UA"/>
        </w:rPr>
        <w:t>АДМІНІСТАРТИВНОЇ ПОСЛУГИ</w:t>
      </w:r>
    </w:p>
    <w:p w14:paraId="17E6B35D" w14:textId="7E17615F" w:rsidR="00914D9A" w:rsidRPr="00FB0735" w:rsidRDefault="00614BC4" w:rsidP="00594611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  <w:r w:rsidRPr="00FB0735">
        <w:rPr>
          <w:rFonts w:eastAsia="Times New Roman"/>
          <w:sz w:val="24"/>
          <w:szCs w:val="24"/>
          <w:lang w:val="uk-UA"/>
        </w:rPr>
        <w:br/>
      </w:r>
      <w:r w:rsidR="00594611" w:rsidRPr="00FB0735">
        <w:rPr>
          <w:rFonts w:eastAsia="Times New Roman"/>
          <w:sz w:val="24"/>
          <w:szCs w:val="24"/>
          <w:lang w:val="uk-UA"/>
        </w:rPr>
        <w:t>Реєстрація</w:t>
      </w:r>
      <w:r w:rsidRPr="00FB0735">
        <w:rPr>
          <w:rFonts w:eastAsia="Times New Roman"/>
          <w:sz w:val="24"/>
          <w:szCs w:val="24"/>
          <w:lang w:val="uk-UA"/>
        </w:rPr>
        <w:t xml:space="preserve"> статут</w:t>
      </w:r>
      <w:r w:rsidR="00FD3FFC" w:rsidRPr="00FB0735">
        <w:rPr>
          <w:rFonts w:eastAsia="Times New Roman"/>
          <w:sz w:val="24"/>
          <w:szCs w:val="24"/>
          <w:lang w:val="uk-UA"/>
        </w:rPr>
        <w:t>у</w:t>
      </w:r>
      <w:r w:rsidRPr="00FB0735">
        <w:rPr>
          <w:rFonts w:eastAsia="Times New Roman"/>
          <w:sz w:val="24"/>
          <w:szCs w:val="24"/>
          <w:lang w:val="uk-UA"/>
        </w:rPr>
        <w:t xml:space="preserve"> (положен</w:t>
      </w:r>
      <w:r w:rsidR="00FD3FFC" w:rsidRPr="00FB0735">
        <w:rPr>
          <w:rFonts w:eastAsia="Times New Roman"/>
          <w:sz w:val="24"/>
          <w:szCs w:val="24"/>
          <w:lang w:val="uk-UA"/>
        </w:rPr>
        <w:t>ня</w:t>
      </w:r>
      <w:r w:rsidRPr="00FB0735">
        <w:rPr>
          <w:rFonts w:eastAsia="Times New Roman"/>
          <w:sz w:val="24"/>
          <w:szCs w:val="24"/>
          <w:lang w:val="uk-UA"/>
        </w:rPr>
        <w:t>)</w:t>
      </w:r>
      <w:r w:rsidR="00FF78F8" w:rsidRPr="00FB0735">
        <w:rPr>
          <w:rFonts w:eastAsia="Times New Roman"/>
          <w:sz w:val="24"/>
          <w:szCs w:val="24"/>
          <w:lang w:val="uk-UA"/>
        </w:rPr>
        <w:t xml:space="preserve"> </w:t>
      </w:r>
      <w:r w:rsidR="00FD3FFC" w:rsidRPr="00FB0735">
        <w:rPr>
          <w:rFonts w:eastAsia="Times New Roman"/>
          <w:sz w:val="24"/>
          <w:szCs w:val="24"/>
          <w:lang w:val="uk-UA"/>
        </w:rPr>
        <w:t>релігійної громади</w:t>
      </w:r>
    </w:p>
    <w:p w14:paraId="3CB124AD" w14:textId="77777777" w:rsidR="00594611" w:rsidRPr="00FB0735" w:rsidRDefault="00594611" w:rsidP="00594611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</w:p>
    <w:p w14:paraId="53E1F92C" w14:textId="1AC07293" w:rsidR="007963D1" w:rsidRPr="00FB0735" w:rsidRDefault="007963D1" w:rsidP="007963D1">
      <w:pPr>
        <w:jc w:val="center"/>
        <w:rPr>
          <w:lang w:val="uk-UA"/>
        </w:rPr>
      </w:pPr>
      <w:r w:rsidRPr="00FB0735">
        <w:rPr>
          <w:lang w:val="uk-UA"/>
        </w:rPr>
        <w:t>Управління культури, туризму, національностей і релігій  Дніпропетровської обласної державної адміністрації та/або Центри надання адміністративних послуг Дніпропетровської області</w:t>
      </w:r>
    </w:p>
    <w:p w14:paraId="1F20F6DC" w14:textId="429C2BA5" w:rsidR="007963D1" w:rsidRDefault="007963D1" w:rsidP="007963D1">
      <w:pPr>
        <w:jc w:val="center"/>
      </w:pPr>
      <w:r w:rsidRPr="00FB0735">
        <w:t xml:space="preserve">(за </w:t>
      </w:r>
      <w:proofErr w:type="spellStart"/>
      <w:r w:rsidRPr="00FB0735">
        <w:t>згодою</w:t>
      </w:r>
      <w:proofErr w:type="spellEnd"/>
      <w:r w:rsidRPr="00FB0735">
        <w:t>)</w:t>
      </w:r>
    </w:p>
    <w:p w14:paraId="7C431F98" w14:textId="77777777" w:rsidR="0086036F" w:rsidRPr="00FB0735" w:rsidRDefault="0086036F" w:rsidP="007963D1">
      <w:pPr>
        <w:jc w:val="center"/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2636"/>
        <w:gridCol w:w="5976"/>
      </w:tblGrid>
      <w:tr w:rsidR="00914D9A" w:rsidRPr="00FB0735" w14:paraId="0B6ABC13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BAB63" w14:textId="77777777" w:rsidR="00914D9A" w:rsidRPr="00FB0735" w:rsidRDefault="00614BC4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b/>
                <w:bCs/>
                <w:lang w:val="uk-UA"/>
              </w:rPr>
              <w:t>Інформація про суб'єкт надання адміністративної послуги</w:t>
            </w:r>
          </w:p>
        </w:tc>
      </w:tr>
      <w:tr w:rsidR="00DB6CC7" w:rsidRPr="00FB0735" w14:paraId="0369B4A2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892CA" w14:textId="77777777" w:rsidR="00DB6CC7" w:rsidRPr="00FB0735" w:rsidRDefault="00DB6CC7" w:rsidP="00DB6CC7">
            <w:pPr>
              <w:jc w:val="center"/>
              <w:rPr>
                <w:lang w:eastAsia="uk-UA"/>
              </w:rPr>
            </w:pPr>
            <w:r w:rsidRPr="00FB0735">
              <w:rPr>
                <w:lang w:eastAsia="uk-UA"/>
              </w:rPr>
              <w:t>1</w:t>
            </w:r>
          </w:p>
          <w:p w14:paraId="23168536" w14:textId="77777777" w:rsidR="00FB0735" w:rsidRDefault="00DB6CC7" w:rsidP="00FB0735">
            <w:pPr>
              <w:jc w:val="center"/>
              <w:rPr>
                <w:lang w:eastAsia="uk-UA"/>
              </w:rPr>
            </w:pPr>
            <w:r w:rsidRPr="00FB0735">
              <w:rPr>
                <w:lang w:eastAsia="uk-UA"/>
              </w:rPr>
              <w:t>2</w:t>
            </w:r>
          </w:p>
          <w:p w14:paraId="738DA920" w14:textId="77777777" w:rsidR="00FB0735" w:rsidRDefault="00FB0735" w:rsidP="00FB0735">
            <w:pPr>
              <w:jc w:val="center"/>
              <w:rPr>
                <w:lang w:eastAsia="uk-UA"/>
              </w:rPr>
            </w:pPr>
          </w:p>
          <w:p w14:paraId="18BDE6D8" w14:textId="32013652" w:rsidR="00DB6CC7" w:rsidRPr="00FB0735" w:rsidRDefault="00DB6CC7" w:rsidP="00FB0735">
            <w:pPr>
              <w:jc w:val="center"/>
              <w:rPr>
                <w:lang w:val="uk-UA"/>
              </w:rPr>
            </w:pPr>
            <w:r w:rsidRPr="00FB0735">
              <w:rPr>
                <w:lang w:eastAsia="uk-UA"/>
              </w:rPr>
              <w:t>3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0539" w14:textId="77777777" w:rsidR="00DB6CC7" w:rsidRPr="00FB0735" w:rsidRDefault="00DB6CC7" w:rsidP="00DB6CC7">
            <w:pPr>
              <w:rPr>
                <w:lang w:eastAsia="uk-UA"/>
              </w:rPr>
            </w:pPr>
            <w:proofErr w:type="spellStart"/>
            <w:r w:rsidRPr="00FB0735">
              <w:rPr>
                <w:lang w:eastAsia="uk-UA"/>
              </w:rPr>
              <w:t>Місцезнаходження</w:t>
            </w:r>
            <w:proofErr w:type="spellEnd"/>
            <w:r w:rsidRPr="00FB0735">
              <w:rPr>
                <w:lang w:eastAsia="uk-UA"/>
              </w:rPr>
              <w:t xml:space="preserve"> </w:t>
            </w:r>
          </w:p>
          <w:p w14:paraId="2FB96D4C" w14:textId="77777777" w:rsidR="00FB0735" w:rsidRDefault="00DB6CC7" w:rsidP="00FB0735">
            <w:pPr>
              <w:rPr>
                <w:lang w:eastAsia="uk-UA"/>
              </w:rPr>
            </w:pPr>
            <w:proofErr w:type="spellStart"/>
            <w:r w:rsidRPr="00FB0735">
              <w:rPr>
                <w:lang w:eastAsia="uk-UA"/>
              </w:rPr>
              <w:t>Інформація</w:t>
            </w:r>
            <w:proofErr w:type="spellEnd"/>
            <w:r w:rsidRPr="00FB0735">
              <w:rPr>
                <w:lang w:eastAsia="uk-UA"/>
              </w:rPr>
              <w:t xml:space="preserve"> </w:t>
            </w:r>
            <w:proofErr w:type="spellStart"/>
            <w:r w:rsidRPr="00FB0735">
              <w:rPr>
                <w:lang w:eastAsia="uk-UA"/>
              </w:rPr>
              <w:t>щодо</w:t>
            </w:r>
            <w:proofErr w:type="spellEnd"/>
            <w:r w:rsidRPr="00FB0735">
              <w:rPr>
                <w:lang w:eastAsia="uk-UA"/>
              </w:rPr>
              <w:t xml:space="preserve"> режиму </w:t>
            </w:r>
            <w:proofErr w:type="spellStart"/>
            <w:r w:rsidRPr="00FB0735">
              <w:rPr>
                <w:lang w:eastAsia="uk-UA"/>
              </w:rPr>
              <w:t>роботи</w:t>
            </w:r>
            <w:proofErr w:type="spellEnd"/>
            <w:r w:rsidRPr="00FB0735">
              <w:rPr>
                <w:lang w:eastAsia="uk-UA"/>
              </w:rPr>
              <w:t xml:space="preserve"> </w:t>
            </w:r>
          </w:p>
          <w:p w14:paraId="484D99F3" w14:textId="34294E9B" w:rsidR="00DB6CC7" w:rsidRPr="00FB0735" w:rsidRDefault="00DB6CC7" w:rsidP="00FB0735">
            <w:pPr>
              <w:rPr>
                <w:lang w:val="uk-UA"/>
              </w:rPr>
            </w:pPr>
            <w:r w:rsidRPr="00FB0735">
              <w:rPr>
                <w:lang w:eastAsia="uk-UA"/>
              </w:rPr>
              <w:t>Телефон/факс (</w:t>
            </w:r>
            <w:proofErr w:type="spellStart"/>
            <w:r w:rsidRPr="00FB0735">
              <w:rPr>
                <w:lang w:eastAsia="uk-UA"/>
              </w:rPr>
              <w:t>довідки</w:t>
            </w:r>
            <w:proofErr w:type="spellEnd"/>
            <w:r w:rsidRPr="00FB0735">
              <w:rPr>
                <w:lang w:eastAsia="uk-UA"/>
              </w:rPr>
              <w:t xml:space="preserve">), адреса </w:t>
            </w:r>
            <w:proofErr w:type="spellStart"/>
            <w:r w:rsidRPr="00FB0735">
              <w:rPr>
                <w:lang w:eastAsia="uk-UA"/>
              </w:rPr>
              <w:t>електронної</w:t>
            </w:r>
            <w:proofErr w:type="spellEnd"/>
            <w:r w:rsidRPr="00FB0735">
              <w:rPr>
                <w:lang w:eastAsia="uk-UA"/>
              </w:rPr>
              <w:t xml:space="preserve"> </w:t>
            </w:r>
            <w:proofErr w:type="spellStart"/>
            <w:r w:rsidRPr="00FB0735">
              <w:rPr>
                <w:lang w:eastAsia="uk-UA"/>
              </w:rPr>
              <w:t>пошти</w:t>
            </w:r>
            <w:proofErr w:type="spellEnd"/>
            <w:r w:rsidRPr="00FB0735">
              <w:rPr>
                <w:lang w:eastAsia="uk-UA"/>
              </w:rPr>
              <w:t xml:space="preserve"> та веб-сайт 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5034B" w14:textId="1C9E1974" w:rsidR="00DB6CC7" w:rsidRPr="00FB0735" w:rsidRDefault="0019772D" w:rsidP="00DB6CC7">
            <w:pPr>
              <w:rPr>
                <w:lang w:val="uk-UA"/>
              </w:rPr>
            </w:pPr>
            <w:r w:rsidRPr="00FB0735">
              <w:rPr>
                <w:lang w:val="uk-UA"/>
              </w:rPr>
              <w:t>У</w:t>
            </w:r>
            <w:r w:rsidR="00DB6CC7" w:rsidRPr="00FB0735">
              <w:rPr>
                <w:lang w:val="uk-UA"/>
              </w:rPr>
              <w:t xml:space="preserve">правління культури, туризму, національностей і релігій  Дніпропетровської обласної державної адміністрації </w:t>
            </w:r>
          </w:p>
          <w:p w14:paraId="6FCC343A" w14:textId="77777777" w:rsidR="00DB6CC7" w:rsidRPr="00FB0735" w:rsidRDefault="00DB6CC7" w:rsidP="00DB6CC7">
            <w:r w:rsidRPr="00FB0735">
              <w:t xml:space="preserve">49044, м. </w:t>
            </w:r>
            <w:proofErr w:type="spellStart"/>
            <w:r w:rsidRPr="00FB0735">
              <w:t>Дніпро</w:t>
            </w:r>
            <w:proofErr w:type="spellEnd"/>
            <w:r w:rsidRPr="00FB0735">
              <w:t xml:space="preserve">, </w:t>
            </w:r>
            <w:proofErr w:type="spellStart"/>
            <w:r w:rsidRPr="00FB0735">
              <w:t>вул</w:t>
            </w:r>
            <w:proofErr w:type="spellEnd"/>
            <w:r w:rsidRPr="00FB0735">
              <w:t xml:space="preserve">. </w:t>
            </w:r>
            <w:proofErr w:type="spellStart"/>
            <w:r w:rsidRPr="00FB0735">
              <w:t>Ливарна</w:t>
            </w:r>
            <w:proofErr w:type="spellEnd"/>
            <w:r w:rsidRPr="00FB0735">
              <w:t xml:space="preserve">, 10, </w:t>
            </w:r>
          </w:p>
          <w:p w14:paraId="07FC8910" w14:textId="77777777" w:rsidR="00DB6CC7" w:rsidRPr="00FB0735" w:rsidRDefault="00DB6CC7" w:rsidP="00DB6CC7">
            <w:r w:rsidRPr="00FB0735">
              <w:t>тел.: (056) 732-48-99</w:t>
            </w:r>
          </w:p>
          <w:p w14:paraId="553BCED0" w14:textId="77777777" w:rsidR="00DB6CC7" w:rsidRPr="00FB0735" w:rsidRDefault="00DB6CC7" w:rsidP="00DB6CC7">
            <w:pPr>
              <w:rPr>
                <w:u w:val="single"/>
              </w:rPr>
            </w:pPr>
            <w:proofErr w:type="spellStart"/>
            <w:r w:rsidRPr="00FB0735">
              <w:t>електронна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пошта</w:t>
            </w:r>
            <w:proofErr w:type="spellEnd"/>
            <w:r w:rsidRPr="00FB0735">
              <w:t xml:space="preserve">: </w:t>
            </w:r>
            <w:hyperlink r:id="rId7" w:history="1">
              <w:r w:rsidRPr="00FB0735">
                <w:rPr>
                  <w:u w:val="single"/>
                  <w:lang w:val="en-US"/>
                </w:rPr>
                <w:t>religion</w:t>
              </w:r>
              <w:r w:rsidRPr="00FB0735">
                <w:rPr>
                  <w:u w:val="single"/>
                </w:rPr>
                <w:t>@</w:t>
              </w:r>
              <w:r w:rsidRPr="00FB0735">
                <w:rPr>
                  <w:u w:val="single"/>
                  <w:lang w:val="en-US"/>
                </w:rPr>
                <w:t>adm</w:t>
              </w:r>
              <w:r w:rsidRPr="00FB0735">
                <w:rPr>
                  <w:u w:val="single"/>
                </w:rPr>
                <w:t>.</w:t>
              </w:r>
              <w:r w:rsidRPr="00FB0735">
                <w:rPr>
                  <w:u w:val="single"/>
                  <w:lang w:val="en-US"/>
                </w:rPr>
                <w:t>dp</w:t>
              </w:r>
              <w:r w:rsidRPr="00FB0735">
                <w:rPr>
                  <w:u w:val="single"/>
                </w:rPr>
                <w:t>.</w:t>
              </w:r>
              <w:r w:rsidRPr="00FB0735">
                <w:rPr>
                  <w:u w:val="single"/>
                  <w:lang w:val="en-US"/>
                </w:rPr>
                <w:t>gov</w:t>
              </w:r>
              <w:r w:rsidRPr="00FB0735">
                <w:rPr>
                  <w:u w:val="single"/>
                </w:rPr>
                <w:t>.</w:t>
              </w:r>
              <w:r w:rsidRPr="00FB0735">
                <w:rPr>
                  <w:u w:val="single"/>
                  <w:lang w:val="en-US"/>
                </w:rPr>
                <w:t>ua</w:t>
              </w:r>
            </w:hyperlink>
          </w:p>
          <w:p w14:paraId="1BBF02A9" w14:textId="77777777" w:rsidR="00DB6CC7" w:rsidRPr="00FB0735" w:rsidRDefault="00DB6CC7" w:rsidP="00DB6CC7">
            <w:r w:rsidRPr="00FB0735">
              <w:t>web-сайт: </w:t>
            </w:r>
            <w:hyperlink r:id="rId8" w:history="1">
              <w:r w:rsidRPr="00FB0735">
                <w:rPr>
                  <w:rStyle w:val="a4"/>
                  <w:color w:val="auto"/>
                </w:rPr>
                <w:t>https://adm.dp.gov.ua/ua</w:t>
              </w:r>
            </w:hyperlink>
            <w:r w:rsidRPr="00FB0735">
              <w:t>,</w:t>
            </w:r>
          </w:p>
          <w:p w14:paraId="09D5C512" w14:textId="77777777" w:rsidR="00DB6CC7" w:rsidRPr="00FB0735" w:rsidRDefault="00DB6CC7" w:rsidP="00DB6CC7"/>
          <w:p w14:paraId="2B7D76EC" w14:textId="77777777" w:rsidR="0086036F" w:rsidRDefault="0086036F" w:rsidP="0086036F">
            <w:r>
              <w:t xml:space="preserve">Режим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</w:p>
          <w:p w14:paraId="0747FFB3" w14:textId="77777777" w:rsidR="0086036F" w:rsidRDefault="0086036F" w:rsidP="0086036F">
            <w:r>
              <w:t xml:space="preserve">З </w:t>
            </w:r>
            <w:proofErr w:type="spellStart"/>
            <w:r>
              <w:t>понеділка</w:t>
            </w:r>
            <w:proofErr w:type="spellEnd"/>
            <w:r>
              <w:t xml:space="preserve"> по </w:t>
            </w:r>
            <w:proofErr w:type="spellStart"/>
            <w:r>
              <w:t>четвер</w:t>
            </w:r>
            <w:proofErr w:type="spellEnd"/>
            <w:r>
              <w:t xml:space="preserve">                     </w:t>
            </w:r>
          </w:p>
          <w:p w14:paraId="70291FD6" w14:textId="77777777" w:rsidR="0086036F" w:rsidRDefault="0086036F" w:rsidP="0086036F">
            <w:r>
              <w:t xml:space="preserve">з 09.00 до 18.00,                                </w:t>
            </w:r>
          </w:p>
          <w:p w14:paraId="74B73C37" w14:textId="77777777" w:rsidR="0086036F" w:rsidRDefault="0086036F" w:rsidP="0086036F">
            <w:proofErr w:type="spellStart"/>
            <w:r>
              <w:t>п’ятниця</w:t>
            </w:r>
            <w:proofErr w:type="spellEnd"/>
            <w:r>
              <w:t xml:space="preserve"> з 09.00 до 16.45              </w:t>
            </w:r>
          </w:p>
          <w:p w14:paraId="348E0457" w14:textId="77777777" w:rsidR="0086036F" w:rsidRDefault="0086036F" w:rsidP="0086036F"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3.00 до 13.45 </w:t>
            </w:r>
          </w:p>
          <w:p w14:paraId="474948E9" w14:textId="77777777" w:rsidR="0086036F" w:rsidRDefault="0086036F" w:rsidP="0086036F">
            <w:r>
              <w:t xml:space="preserve">     </w:t>
            </w:r>
          </w:p>
          <w:p w14:paraId="617EDB2C" w14:textId="77777777" w:rsidR="0086036F" w:rsidRDefault="0086036F" w:rsidP="0086036F"/>
          <w:p w14:paraId="5AAB2097" w14:textId="77777777" w:rsidR="0086036F" w:rsidRDefault="0086036F" w:rsidP="0086036F">
            <w:r w:rsidRPr="00C26280">
              <w:t xml:space="preserve">Центр </w:t>
            </w:r>
            <w:proofErr w:type="spellStart"/>
            <w:r w:rsidRPr="00C26280">
              <w:t>надання</w:t>
            </w:r>
            <w:proofErr w:type="spellEnd"/>
            <w:r w:rsidRPr="00C26280">
              <w:t xml:space="preserve"> </w:t>
            </w:r>
            <w:proofErr w:type="spellStart"/>
            <w:r w:rsidRPr="00C26280">
              <w:t>адміністративних</w:t>
            </w:r>
            <w:proofErr w:type="spellEnd"/>
            <w:r w:rsidRPr="00C26280">
              <w:t xml:space="preserve"> </w:t>
            </w:r>
            <w:proofErr w:type="spellStart"/>
            <w:r w:rsidRPr="00C26280">
              <w:t>послуг</w:t>
            </w:r>
            <w:proofErr w:type="spellEnd"/>
            <w:r w:rsidRPr="00C26280">
              <w:t xml:space="preserve"> м. </w:t>
            </w:r>
            <w:proofErr w:type="spellStart"/>
            <w:r w:rsidRPr="00C26280">
              <w:t>Дніпра</w:t>
            </w:r>
            <w:proofErr w:type="spellEnd"/>
            <w:r w:rsidRPr="00C26280">
              <w:t xml:space="preserve">: </w:t>
            </w:r>
            <w:proofErr w:type="spellStart"/>
            <w:r w:rsidRPr="00C26280">
              <w:t>Відділ</w:t>
            </w:r>
            <w:proofErr w:type="spellEnd"/>
            <w:r w:rsidRPr="00C26280">
              <w:t xml:space="preserve"> ЦНАП “</w:t>
            </w:r>
            <w:proofErr w:type="spellStart"/>
            <w:r w:rsidRPr="00C26280">
              <w:t>Лівобережний</w:t>
            </w:r>
            <w:proofErr w:type="spellEnd"/>
            <w:r w:rsidRPr="00C26280">
              <w:t>”</w:t>
            </w:r>
          </w:p>
          <w:p w14:paraId="720E397D" w14:textId="77777777" w:rsidR="0086036F" w:rsidRDefault="0086036F" w:rsidP="0086036F">
            <w:r w:rsidRPr="00C26280">
              <w:t xml:space="preserve">просп. </w:t>
            </w:r>
            <w:proofErr w:type="spellStart"/>
            <w:r w:rsidRPr="00C26280">
              <w:t>Слобожанський</w:t>
            </w:r>
            <w:proofErr w:type="spellEnd"/>
            <w:r w:rsidRPr="00C26280">
              <w:t>, буд. 32Д, 2-й поверх ТРЦ "Наша Правда",</w:t>
            </w:r>
          </w:p>
          <w:p w14:paraId="26C05B2F" w14:textId="77777777" w:rsidR="0086036F" w:rsidRPr="004756BF" w:rsidRDefault="0086036F" w:rsidP="0086036F">
            <w:r w:rsidRPr="00C26280">
              <w:t xml:space="preserve"> м. </w:t>
            </w:r>
            <w:proofErr w:type="spellStart"/>
            <w:proofErr w:type="gramStart"/>
            <w:r w:rsidRPr="00C26280">
              <w:t>Дніпро</w:t>
            </w:r>
            <w:proofErr w:type="spellEnd"/>
            <w:r w:rsidRPr="00C26280">
              <w:t>,</w:t>
            </w:r>
            <w:r w:rsidRPr="004756BF">
              <w:t>,</w:t>
            </w:r>
            <w:proofErr w:type="gramEnd"/>
            <w:r w:rsidRPr="004756BF">
              <w:t xml:space="preserve"> 49081</w:t>
            </w:r>
          </w:p>
          <w:p w14:paraId="3C76EDC5" w14:textId="77777777" w:rsidR="0086036F" w:rsidRDefault="0086036F" w:rsidP="0086036F">
            <w:r>
              <w:t xml:space="preserve">тел.: </w:t>
            </w:r>
            <w:r w:rsidRPr="004756BF">
              <w:t>(099) 602-10-02, (068) 237-52-76</w:t>
            </w:r>
            <w:r>
              <w:t xml:space="preserve"> </w:t>
            </w:r>
          </w:p>
          <w:p w14:paraId="398C7449" w14:textId="77777777" w:rsidR="0086036F" w:rsidRPr="004756BF" w:rsidRDefault="0086036F" w:rsidP="0086036F">
            <w:proofErr w:type="spellStart"/>
            <w:r w:rsidRPr="004756BF">
              <w:t>Електронна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пошта</w:t>
            </w:r>
            <w:proofErr w:type="spellEnd"/>
            <w:r w:rsidRPr="004756BF">
              <w:t xml:space="preserve">: </w:t>
            </w:r>
            <w:r w:rsidRPr="00C26280">
              <w:t>dnepr-cnap@ukr.net, adminposlug@dniprorada.gov.ua</w:t>
            </w:r>
            <w:r w:rsidRPr="004756BF">
              <w:t xml:space="preserve"> </w:t>
            </w:r>
          </w:p>
          <w:p w14:paraId="5C55E691" w14:textId="77777777" w:rsidR="0086036F" w:rsidRPr="00D75E09" w:rsidRDefault="0086036F" w:rsidP="0086036F">
            <w:r w:rsidRPr="004756BF">
              <w:t>Веб-</w:t>
            </w:r>
            <w:proofErr w:type="spellStart"/>
            <w:r w:rsidRPr="004756BF">
              <w:t>сторінка</w:t>
            </w:r>
            <w:proofErr w:type="spellEnd"/>
            <w:r w:rsidRPr="004756BF">
              <w:t>:</w:t>
            </w:r>
            <w:r>
              <w:t xml:space="preserve"> </w:t>
            </w:r>
            <w:hyperlink r:id="rId9" w:history="1">
              <w:r w:rsidRPr="00D75E09">
                <w:rPr>
                  <w:rStyle w:val="a4"/>
                  <w:color w:val="auto"/>
                </w:rPr>
                <w:t>http://cnap.dniprorada.gov.ua/</w:t>
              </w:r>
            </w:hyperlink>
          </w:p>
          <w:p w14:paraId="667B1E8B" w14:textId="77777777" w:rsidR="0086036F" w:rsidRPr="00D75E09" w:rsidRDefault="0086036F" w:rsidP="0086036F"/>
          <w:p w14:paraId="1C4F9A7B" w14:textId="77777777" w:rsidR="0086036F" w:rsidRDefault="0086036F" w:rsidP="0086036F">
            <w:r w:rsidRPr="00C26280">
              <w:t xml:space="preserve">Центр </w:t>
            </w:r>
            <w:proofErr w:type="spellStart"/>
            <w:r w:rsidRPr="00C26280">
              <w:t>надання</w:t>
            </w:r>
            <w:proofErr w:type="spellEnd"/>
            <w:r w:rsidRPr="00C26280">
              <w:t xml:space="preserve"> </w:t>
            </w:r>
            <w:proofErr w:type="spellStart"/>
            <w:r w:rsidRPr="00C26280">
              <w:t>адміністративних</w:t>
            </w:r>
            <w:proofErr w:type="spellEnd"/>
            <w:r w:rsidRPr="00C26280">
              <w:t xml:space="preserve"> </w:t>
            </w:r>
            <w:proofErr w:type="spellStart"/>
            <w:r w:rsidRPr="00C26280">
              <w:t>послуг</w:t>
            </w:r>
            <w:proofErr w:type="spellEnd"/>
            <w:r w:rsidRPr="00C26280">
              <w:t xml:space="preserve"> м. </w:t>
            </w:r>
            <w:proofErr w:type="spellStart"/>
            <w:r w:rsidRPr="00C26280">
              <w:t>Дніпра</w:t>
            </w:r>
            <w:proofErr w:type="spellEnd"/>
            <w:r w:rsidRPr="00C26280">
              <w:t xml:space="preserve">: </w:t>
            </w:r>
            <w:proofErr w:type="spellStart"/>
            <w:r w:rsidRPr="00C26280">
              <w:t>Відділ</w:t>
            </w:r>
            <w:proofErr w:type="spellEnd"/>
            <w:r w:rsidRPr="00C26280">
              <w:t xml:space="preserve"> ЦНАП “</w:t>
            </w:r>
            <w:proofErr w:type="spellStart"/>
            <w:r w:rsidRPr="00C26280">
              <w:t>Правобережний</w:t>
            </w:r>
            <w:proofErr w:type="spellEnd"/>
            <w:r w:rsidRPr="00C26280">
              <w:t>”</w:t>
            </w:r>
          </w:p>
          <w:p w14:paraId="34E62E4F" w14:textId="77777777" w:rsidR="0086036F" w:rsidRPr="004756BF" w:rsidRDefault="0086036F" w:rsidP="0086036F">
            <w:proofErr w:type="spellStart"/>
            <w:r w:rsidRPr="004756BF">
              <w:t>вул</w:t>
            </w:r>
            <w:proofErr w:type="spellEnd"/>
            <w:r w:rsidRPr="004756BF">
              <w:t xml:space="preserve">. </w:t>
            </w:r>
            <w:proofErr w:type="spellStart"/>
            <w:r w:rsidRPr="004756BF">
              <w:t>Марії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Кюрі</w:t>
            </w:r>
            <w:proofErr w:type="spellEnd"/>
            <w:r w:rsidRPr="004756BF">
              <w:t xml:space="preserve">, 5 (ТРЦ «NEO PLAZA»), 2 поверх, м. </w:t>
            </w:r>
            <w:proofErr w:type="spellStart"/>
            <w:r w:rsidRPr="004756BF">
              <w:t>Дніпро</w:t>
            </w:r>
            <w:proofErr w:type="spellEnd"/>
            <w:r w:rsidRPr="004756BF">
              <w:t>, 49000</w:t>
            </w:r>
          </w:p>
          <w:p w14:paraId="7D8B6D6E" w14:textId="69E9A462" w:rsidR="0086036F" w:rsidRDefault="0086036F" w:rsidP="0086036F">
            <w:r>
              <w:t xml:space="preserve">тел: </w:t>
            </w:r>
            <w:r w:rsidRPr="004756BF">
              <w:t>(099) 203-09-25, (097) 807-37-07</w:t>
            </w:r>
          </w:p>
          <w:p w14:paraId="4354303F" w14:textId="77777777" w:rsidR="00253D7B" w:rsidRDefault="00253D7B" w:rsidP="0086036F"/>
          <w:p w14:paraId="68F201E8" w14:textId="77777777" w:rsidR="0086036F" w:rsidRPr="004756BF" w:rsidRDefault="0086036F" w:rsidP="0086036F">
            <w:proofErr w:type="spellStart"/>
            <w:r w:rsidRPr="004756BF">
              <w:lastRenderedPageBreak/>
              <w:t>Електронна</w:t>
            </w:r>
            <w:proofErr w:type="spellEnd"/>
            <w:r w:rsidRPr="004756BF">
              <w:t xml:space="preserve"> </w:t>
            </w:r>
            <w:proofErr w:type="spellStart"/>
            <w:r w:rsidRPr="004756BF">
              <w:t>пошта</w:t>
            </w:r>
            <w:proofErr w:type="spellEnd"/>
            <w:r w:rsidRPr="004756BF">
              <w:t xml:space="preserve">: </w:t>
            </w:r>
            <w:r w:rsidRPr="00C26280">
              <w:t>dnepr-cnap@ukr.net, adminposlug@dniprorada.gov.ua</w:t>
            </w:r>
            <w:r w:rsidRPr="004756BF">
              <w:t xml:space="preserve"> </w:t>
            </w:r>
          </w:p>
          <w:p w14:paraId="273FFF51" w14:textId="77777777" w:rsidR="0086036F" w:rsidRPr="004756BF" w:rsidRDefault="0086036F" w:rsidP="0086036F">
            <w:r w:rsidRPr="004756BF">
              <w:t>Веб-</w:t>
            </w:r>
            <w:proofErr w:type="spellStart"/>
            <w:r w:rsidRPr="004756BF">
              <w:t>сторінка</w:t>
            </w:r>
            <w:proofErr w:type="spellEnd"/>
            <w:r w:rsidRPr="004756BF">
              <w:t>:</w:t>
            </w:r>
            <w:r>
              <w:t xml:space="preserve"> </w:t>
            </w:r>
            <w:hyperlink r:id="rId10" w:history="1">
              <w:r w:rsidRPr="004756BF">
                <w:t>http://cnap.dniprorada.gov.ua/</w:t>
              </w:r>
            </w:hyperlink>
          </w:p>
          <w:p w14:paraId="3DDBE690" w14:textId="77777777" w:rsidR="0086036F" w:rsidRDefault="0086036F" w:rsidP="0086036F">
            <w:r>
              <w:t xml:space="preserve">Режим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</w:p>
          <w:p w14:paraId="3828E8AC" w14:textId="77777777" w:rsidR="0086036F" w:rsidRDefault="0086036F" w:rsidP="0086036F">
            <w:r>
              <w:t xml:space="preserve">З </w:t>
            </w:r>
            <w:proofErr w:type="spellStart"/>
            <w:r>
              <w:t>понеділка</w:t>
            </w:r>
            <w:proofErr w:type="spellEnd"/>
            <w:r>
              <w:t xml:space="preserve"> по </w:t>
            </w:r>
            <w:proofErr w:type="spellStart"/>
            <w:r>
              <w:t>четвер</w:t>
            </w:r>
            <w:proofErr w:type="spellEnd"/>
            <w:r>
              <w:t xml:space="preserve">                     </w:t>
            </w:r>
          </w:p>
          <w:p w14:paraId="1472D778" w14:textId="77777777" w:rsidR="0086036F" w:rsidRDefault="0086036F" w:rsidP="0086036F">
            <w:r>
              <w:t xml:space="preserve">з 09.00 до 18.00,                           </w:t>
            </w:r>
          </w:p>
          <w:p w14:paraId="14C0C6ED" w14:textId="77777777" w:rsidR="0086036F" w:rsidRDefault="0086036F" w:rsidP="0086036F">
            <w:proofErr w:type="spellStart"/>
            <w:r>
              <w:t>п’ятниця</w:t>
            </w:r>
            <w:proofErr w:type="spellEnd"/>
            <w:r>
              <w:t xml:space="preserve"> з 09.00 до 16.45     </w:t>
            </w:r>
          </w:p>
          <w:p w14:paraId="6417E2EE" w14:textId="2EDB3B44" w:rsidR="00DB6CC7" w:rsidRPr="0086036F" w:rsidRDefault="00DB6CC7" w:rsidP="00FB0735"/>
        </w:tc>
      </w:tr>
      <w:tr w:rsidR="00914D9A" w:rsidRPr="00FB0735" w14:paraId="7C9D76F7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5849E" w14:textId="77777777" w:rsidR="00914D9A" w:rsidRPr="00FB0735" w:rsidRDefault="00614BC4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b/>
                <w:bCs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6A6A2D" w:rsidRPr="00D654BD" w14:paraId="6C11EC5B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9CC34" w14:textId="7FABFC58" w:rsidR="006A6A2D" w:rsidRPr="00FB0735" w:rsidRDefault="006A6A2D" w:rsidP="006A6A2D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4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BC514" w14:textId="10B20269" w:rsidR="006A6A2D" w:rsidRPr="00FB0735" w:rsidRDefault="006A6A2D" w:rsidP="006A6A2D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Закони Україн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2FE7B" w14:textId="77777777" w:rsidR="006A6A2D" w:rsidRPr="00FB0735" w:rsidRDefault="006A6A2D" w:rsidP="006A6A2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>Закон України “Про місцеві державні адміністрації” від 09.04.1999 № 586-</w:t>
            </w:r>
            <w:r w:rsidRPr="00FB0735">
              <w:rPr>
                <w:lang w:val="en-US"/>
              </w:rPr>
              <w:t>XIV</w:t>
            </w:r>
            <w:r w:rsidRPr="00FB0735">
              <w:rPr>
                <w:lang w:val="uk-UA"/>
              </w:rPr>
              <w:t xml:space="preserve">, </w:t>
            </w:r>
          </w:p>
          <w:p w14:paraId="469980A9" w14:textId="77777777" w:rsidR="006A6A2D" w:rsidRPr="00FB0735" w:rsidRDefault="006A6A2D" w:rsidP="006A6A2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>Закон України “Про свободу совісті та релігійні організації” від 23.04.1991 № 987-</w:t>
            </w:r>
            <w:r w:rsidRPr="00FB0735">
              <w:rPr>
                <w:lang w:val="en-US"/>
              </w:rPr>
              <w:t>XII</w:t>
            </w:r>
            <w:r w:rsidRPr="00FB0735">
              <w:rPr>
                <w:lang w:val="uk-UA"/>
              </w:rPr>
              <w:t xml:space="preserve"> (зі змінами) , </w:t>
            </w:r>
          </w:p>
          <w:p w14:paraId="3BE13299" w14:textId="77777777" w:rsidR="00A43373" w:rsidRPr="00FB0735" w:rsidRDefault="006A6A2D" w:rsidP="00A4337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>Закон України “Про адміністративні послуги” від 06.09.2012 № 5203-</w:t>
            </w:r>
            <w:r w:rsidRPr="00FB0735">
              <w:rPr>
                <w:lang w:val="en-US"/>
              </w:rPr>
              <w:t>VI</w:t>
            </w:r>
            <w:r w:rsidRPr="00FB0735">
              <w:rPr>
                <w:lang w:val="uk-UA"/>
              </w:rPr>
              <w:t xml:space="preserve"> (зі змінами),</w:t>
            </w:r>
          </w:p>
          <w:p w14:paraId="0F678636" w14:textId="77777777" w:rsidR="006A6A2D" w:rsidRPr="00FB0735" w:rsidRDefault="006A6A2D" w:rsidP="00A4337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>Закон України «Про державну реєстрацію юридичних осіб, фізичних осіб-підприємців та громадських формувань» (зі змінами) від 15.05.2003 № 755</w:t>
            </w:r>
          </w:p>
          <w:p w14:paraId="00D4501C" w14:textId="6A02FB17" w:rsidR="00B402B3" w:rsidRPr="00FB0735" w:rsidRDefault="00B402B3" w:rsidP="00A4337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6A6A2D" w:rsidRPr="00D654BD" w14:paraId="4D0706A1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54305" w14:textId="658DF0D5" w:rsidR="006A6A2D" w:rsidRPr="00FB0735" w:rsidRDefault="006A6A2D" w:rsidP="006A6A2D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5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B4F" w14:textId="363DF6C2" w:rsidR="006A6A2D" w:rsidRPr="00FB0735" w:rsidRDefault="006A6A2D" w:rsidP="006A6A2D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EE6DA" w14:textId="658D496C" w:rsidR="007C3F48" w:rsidRPr="00FB0735" w:rsidRDefault="007C3F48" w:rsidP="007C3F4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 xml:space="preserve">Постанова Кабінету </w:t>
            </w:r>
            <w:r w:rsidR="008A288A" w:rsidRPr="00FB0735">
              <w:rPr>
                <w:lang w:val="uk-UA"/>
              </w:rPr>
              <w:t xml:space="preserve">Міністрів </w:t>
            </w:r>
            <w:r w:rsidRPr="00FB0735">
              <w:rPr>
                <w:lang w:val="uk-UA"/>
              </w:rPr>
              <w:t>України «Про затвердження вимог до підготовки технологічної картки адміністративної послуги»-від 30.01.2013 № 44;</w:t>
            </w:r>
          </w:p>
          <w:p w14:paraId="2F73013B" w14:textId="77777777" w:rsidR="006A6A2D" w:rsidRPr="00FB0735" w:rsidRDefault="007C3F48" w:rsidP="007C3F4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 xml:space="preserve">Розпорядження КМУ від 16.05.2014 № 523-р “Деякі питання надання адміністративних послуг органів виконавчої влади через центри надання адміністративних </w:t>
            </w:r>
            <w:proofErr w:type="spellStart"/>
            <w:r w:rsidRPr="00FB0735">
              <w:rPr>
                <w:lang w:val="uk-UA"/>
              </w:rPr>
              <w:t>послугˮ</w:t>
            </w:r>
            <w:proofErr w:type="spellEnd"/>
            <w:r w:rsidRPr="00FB0735">
              <w:rPr>
                <w:lang w:val="uk-UA"/>
              </w:rPr>
              <w:t>.</w:t>
            </w:r>
          </w:p>
          <w:p w14:paraId="23068AC9" w14:textId="6C69BC8B" w:rsidR="00B402B3" w:rsidRPr="00FB0735" w:rsidRDefault="00B402B3" w:rsidP="007C3F4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6A6A2D" w:rsidRPr="00D654BD" w14:paraId="4ACC9AAE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1E84" w14:textId="295CB6AA" w:rsidR="006A6A2D" w:rsidRPr="00FB0735" w:rsidRDefault="006A6A2D" w:rsidP="006A6A2D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6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D6122" w14:textId="5ECCE947" w:rsidR="006A6A2D" w:rsidRPr="00FB0735" w:rsidRDefault="006A6A2D" w:rsidP="006A6A2D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E5D75" w14:textId="77777777" w:rsidR="00B402B3" w:rsidRDefault="006A6A2D" w:rsidP="0086036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B0735">
              <w:rPr>
                <w:lang w:val="uk-UA"/>
              </w:rPr>
              <w:t xml:space="preserve">Наказ міністерства юстиції України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 від </w:t>
            </w:r>
            <w:r w:rsidR="00DB6CC7" w:rsidRPr="00FB0735">
              <w:rPr>
                <w:lang w:val="uk-UA"/>
              </w:rPr>
              <w:t xml:space="preserve"> </w:t>
            </w:r>
            <w:r w:rsidR="00207ECA" w:rsidRPr="00FB0735">
              <w:rPr>
                <w:lang w:val="uk-UA"/>
              </w:rPr>
              <w:t>09.02.2016 № 359/5</w:t>
            </w:r>
          </w:p>
          <w:p w14:paraId="5D240B26" w14:textId="5FB676F4" w:rsidR="00253D7B" w:rsidRPr="00FB0735" w:rsidRDefault="00253D7B" w:rsidP="0086036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14D9A" w:rsidRPr="00FB0735" w14:paraId="6E111731" w14:textId="77777777" w:rsidTr="00FD3FFC">
        <w:trPr>
          <w:tblCellSpacing w:w="22" w:type="dxa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1297A" w14:textId="77777777" w:rsidR="00914D9A" w:rsidRPr="00FB0735" w:rsidRDefault="00614BC4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b/>
                <w:bCs/>
                <w:lang w:val="uk-UA"/>
              </w:rPr>
              <w:t>Умови отримання адміністративної послуги</w:t>
            </w:r>
          </w:p>
        </w:tc>
      </w:tr>
      <w:tr w:rsidR="00594611" w:rsidRPr="00FB0735" w14:paraId="2A4E6442" w14:textId="77777777" w:rsidTr="0086036F">
        <w:trPr>
          <w:trHeight w:val="1069"/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8747D" w14:textId="6C82D9D0" w:rsidR="00594611" w:rsidRPr="00FB0735" w:rsidRDefault="00594611" w:rsidP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7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9A758" w14:textId="506B1E77" w:rsidR="00594611" w:rsidRPr="00FB0735" w:rsidRDefault="00594611" w:rsidP="00594611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59CD5" w14:textId="353EA950" w:rsidR="00594611" w:rsidRPr="00FB0735" w:rsidRDefault="00B402B3" w:rsidP="0086036F">
            <w:pPr>
              <w:pStyle w:val="a3"/>
              <w:rPr>
                <w:b/>
                <w:bCs/>
                <w:lang w:val="uk-UA"/>
              </w:rPr>
            </w:pPr>
            <w:r w:rsidRPr="00FB0735">
              <w:rPr>
                <w:lang w:val="uk-UA"/>
              </w:rPr>
              <w:t>Звернення громадян в кількості не менше десяти чоловік,  які досягли 18-річного віку (далі – заявники)</w:t>
            </w:r>
          </w:p>
        </w:tc>
      </w:tr>
      <w:tr w:rsidR="00914D9A" w:rsidRPr="00D654BD" w14:paraId="23C3693B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3A5F8" w14:textId="74D4FC5C" w:rsidR="00914D9A" w:rsidRPr="00FB0735" w:rsidRDefault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8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D59D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D44C" w14:textId="77777777" w:rsidR="00253D7B" w:rsidRDefault="00614BC4" w:rsidP="00FD3FFC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Для реєстрації статуту (положення) релігійної громади громадяни в кількості не менше десяти чоловік, які утворили її і досягли 18-річного віку, подають заяву та статут (положення) на реєстрацію до обласної, Київської та Севастопольської міських державних адміністрацій, а в Автономній Республіці Крим - до Ради міністрів Автономної Республіки Крим.</w:t>
            </w:r>
            <w:r w:rsidRPr="00FB0735">
              <w:rPr>
                <w:lang w:val="uk-UA"/>
              </w:rPr>
              <w:br/>
              <w:t xml:space="preserve">До статуту (положення) релігійної громади на підтвердження відомостей, зазначених у ньому, </w:t>
            </w:r>
            <w:r w:rsidRPr="00FB0735">
              <w:rPr>
                <w:lang w:val="uk-UA"/>
              </w:rPr>
              <w:lastRenderedPageBreak/>
              <w:t>додатково подаються належним чином засвідчені копії:</w:t>
            </w:r>
            <w:r w:rsidRPr="00FB0735">
              <w:rPr>
                <w:lang w:val="uk-UA"/>
              </w:rPr>
              <w:br/>
              <w:t xml:space="preserve">- рішення (витяг) про утворення релігійної громади, її </w:t>
            </w:r>
          </w:p>
          <w:p w14:paraId="4CF9BC8E" w14:textId="039993EE" w:rsidR="00914D9A" w:rsidRPr="00FB0735" w:rsidRDefault="00614BC4" w:rsidP="00FD3FFC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найменування, затвердження статуту, обрання керівних (виконавчих) органів - протокол загальних зборів віруючих громадян або установчого релігійного з'їзду, конференції тощо (далі - протокол загальних зборів). Зазначене рішення приймається у порядку, передбаченому статутом (положенням) релігійної громади та оформлюється згідно з внутрішніми настановами цієї релігійної громади;</w:t>
            </w:r>
            <w:r w:rsidRPr="00FB0735">
              <w:rPr>
                <w:lang w:val="uk-UA"/>
              </w:rPr>
              <w:br/>
              <w:t>-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організації, зазначеним у статуті (положенні) релігійної громади.</w:t>
            </w:r>
            <w:r w:rsidRPr="00FB0735">
              <w:rPr>
                <w:lang w:val="uk-UA"/>
              </w:rPr>
              <w:br/>
              <w:t>У необхідних випадках орган, який здійснює реєстрацію статутів (положень) релігійних організацій, може зажадати висновок місцевої державної адміністрації, виконавчого органу сільської, селищної, міської ради, а також спеціалістів.</w:t>
            </w:r>
            <w:r w:rsidRPr="00FB0735">
              <w:rPr>
                <w:lang w:val="uk-UA"/>
              </w:rPr>
              <w:br/>
            </w:r>
          </w:p>
        </w:tc>
      </w:tr>
      <w:tr w:rsidR="00914D9A" w:rsidRPr="00FB0735" w14:paraId="1CD86306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C784" w14:textId="6C37DEA5" w:rsidR="00914D9A" w:rsidRPr="00FB0735" w:rsidRDefault="00594611" w:rsidP="00DB6CC7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lastRenderedPageBreak/>
              <w:t>9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AC694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97DE" w14:textId="77777777" w:rsidR="00DB6CC7" w:rsidRPr="00FB0735" w:rsidRDefault="00DB6CC7" w:rsidP="00DB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B0735">
              <w:t xml:space="preserve">У </w:t>
            </w:r>
            <w:proofErr w:type="spellStart"/>
            <w:r w:rsidRPr="00FB0735">
              <w:t>паперовій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формі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документи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подаються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заявником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особисто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або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поштовим</w:t>
            </w:r>
            <w:proofErr w:type="spellEnd"/>
            <w:r w:rsidRPr="00FB0735">
              <w:t xml:space="preserve"> </w:t>
            </w:r>
            <w:proofErr w:type="spellStart"/>
            <w:r w:rsidRPr="00FB0735">
              <w:t>відправленням</w:t>
            </w:r>
            <w:proofErr w:type="spellEnd"/>
            <w:r w:rsidRPr="00FB0735">
              <w:t>.</w:t>
            </w:r>
          </w:p>
          <w:p w14:paraId="4AA0FB60" w14:textId="43751DF8" w:rsidR="00914D9A" w:rsidRPr="00FB0735" w:rsidRDefault="00914D9A">
            <w:pPr>
              <w:pStyle w:val="a3"/>
            </w:pPr>
          </w:p>
        </w:tc>
      </w:tr>
      <w:tr w:rsidR="00914D9A" w:rsidRPr="00FB0735" w14:paraId="39D9494C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BAC28" w14:textId="42F8711E" w:rsidR="00914D9A" w:rsidRPr="00FB0735" w:rsidRDefault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10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83F3E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F6A7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Безоплатно</w:t>
            </w:r>
          </w:p>
        </w:tc>
      </w:tr>
      <w:tr w:rsidR="00914D9A" w:rsidRPr="00FB0735" w14:paraId="1EE68743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CEEAC" w14:textId="4FF038C4" w:rsidR="00914D9A" w:rsidRPr="00FB0735" w:rsidRDefault="00DB6CC7" w:rsidP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1</w:t>
            </w:r>
            <w:r w:rsidR="00594611" w:rsidRPr="00FB0735">
              <w:rPr>
                <w:lang w:val="uk-UA"/>
              </w:rPr>
              <w:t>1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D162D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49BA" w14:textId="77777777" w:rsidR="00914D9A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ротягом 30 календарних днів.</w:t>
            </w:r>
            <w:r w:rsidRPr="00FB0735">
              <w:rPr>
                <w:lang w:val="uk-UA"/>
              </w:rPr>
              <w:br/>
              <w:t>У необхідних випадках суб'єкт надання адміністративних послуг може зажадати висновок місцевої державної адміністрації, сільської, селищної, міської ради, а також спеціалістів. У цьому разі рішення про реєстрацію статутів (положень) релігійних громад приймається у тримісячний термін з повідомленням про це заявників</w:t>
            </w:r>
          </w:p>
          <w:p w14:paraId="58C88015" w14:textId="324E781A" w:rsidR="00253D7B" w:rsidRPr="00FB0735" w:rsidRDefault="00253D7B">
            <w:pPr>
              <w:pStyle w:val="a3"/>
              <w:rPr>
                <w:lang w:val="uk-UA"/>
              </w:rPr>
            </w:pPr>
          </w:p>
        </w:tc>
      </w:tr>
      <w:tr w:rsidR="00914D9A" w:rsidRPr="00FB0735" w14:paraId="3423260B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2D2" w14:textId="253C08BC" w:rsidR="00914D9A" w:rsidRPr="00FB0735" w:rsidRDefault="00DB6CC7" w:rsidP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1</w:t>
            </w:r>
            <w:r w:rsidR="00594611" w:rsidRPr="00FB0735">
              <w:rPr>
                <w:lang w:val="uk-UA"/>
              </w:rPr>
              <w:t>2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3EBA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DA65F" w14:textId="77777777" w:rsidR="00914D9A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Згідно зі статтею 15 Закону України "Про свободу совісті та релігійні організації", якщо статут (положення) або діяльність релігійної громади суперечать чинному законодавству</w:t>
            </w:r>
          </w:p>
          <w:p w14:paraId="0B2C0E09" w14:textId="0430D87B" w:rsidR="00253D7B" w:rsidRPr="00FB0735" w:rsidRDefault="00253D7B">
            <w:pPr>
              <w:pStyle w:val="a3"/>
              <w:rPr>
                <w:lang w:val="uk-UA"/>
              </w:rPr>
            </w:pPr>
          </w:p>
        </w:tc>
      </w:tr>
      <w:tr w:rsidR="00914D9A" w:rsidRPr="00D654BD" w14:paraId="170389DF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455E" w14:textId="14AB549E" w:rsidR="00914D9A" w:rsidRPr="00FB0735" w:rsidRDefault="00DB6CC7" w:rsidP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lastRenderedPageBreak/>
              <w:t>1</w:t>
            </w:r>
            <w:r w:rsidR="00594611" w:rsidRPr="00FB0735">
              <w:rPr>
                <w:lang w:val="uk-UA"/>
              </w:rPr>
              <w:t>3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D0B07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CEA40" w14:textId="77777777" w:rsidR="00914D9A" w:rsidRPr="00FB0735" w:rsidRDefault="00614BC4" w:rsidP="00475E56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 xml:space="preserve">Видача </w:t>
            </w:r>
            <w:r w:rsidR="00475E56" w:rsidRPr="00FB0735">
              <w:rPr>
                <w:lang w:val="uk-UA"/>
              </w:rPr>
              <w:t xml:space="preserve">двох примірників </w:t>
            </w:r>
            <w:r w:rsidRPr="00FB0735">
              <w:rPr>
                <w:lang w:val="uk-UA"/>
              </w:rPr>
              <w:t xml:space="preserve">зареєстрованого статуту, копії розпорядження голови обласної державної адміністрації про реєстрацію статуту релігійної організації </w:t>
            </w:r>
          </w:p>
        </w:tc>
      </w:tr>
      <w:tr w:rsidR="00914D9A" w:rsidRPr="00FB0735" w14:paraId="46255598" w14:textId="77777777" w:rsidTr="0086036F">
        <w:trPr>
          <w:tblCellSpacing w:w="22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E3C9" w14:textId="400EC3FB" w:rsidR="00914D9A" w:rsidRPr="00FB0735" w:rsidRDefault="00DB6CC7" w:rsidP="00594611">
            <w:pPr>
              <w:pStyle w:val="a3"/>
              <w:jc w:val="center"/>
              <w:rPr>
                <w:lang w:val="uk-UA"/>
              </w:rPr>
            </w:pPr>
            <w:r w:rsidRPr="00FB0735">
              <w:rPr>
                <w:lang w:val="uk-UA"/>
              </w:rPr>
              <w:t>1</w:t>
            </w:r>
            <w:r w:rsidR="00594611" w:rsidRPr="00FB0735">
              <w:rPr>
                <w:lang w:val="uk-UA"/>
              </w:rPr>
              <w:t>4</w:t>
            </w:r>
            <w:r w:rsidR="00614BC4" w:rsidRPr="00FB0735">
              <w:rPr>
                <w:lang w:val="uk-UA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8391" w14:textId="77777777" w:rsidR="00914D9A" w:rsidRPr="00FB0735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D2602" w14:textId="77777777" w:rsidR="00914D9A" w:rsidRDefault="00614BC4">
            <w:pPr>
              <w:pStyle w:val="a3"/>
              <w:rPr>
                <w:lang w:val="uk-UA"/>
              </w:rPr>
            </w:pPr>
            <w:r w:rsidRPr="00FB0735">
              <w:rPr>
                <w:lang w:val="uk-UA"/>
              </w:rPr>
              <w:t>Видача заявникові особисто або через уповноважену особу (за довіреністю)</w:t>
            </w:r>
          </w:p>
          <w:p w14:paraId="44031ABB" w14:textId="03AED565" w:rsidR="00253D7B" w:rsidRPr="00FB0735" w:rsidRDefault="00253D7B">
            <w:pPr>
              <w:pStyle w:val="a3"/>
              <w:rPr>
                <w:lang w:val="uk-UA"/>
              </w:rPr>
            </w:pPr>
          </w:p>
        </w:tc>
      </w:tr>
    </w:tbl>
    <w:p w14:paraId="35E9A9B9" w14:textId="77777777" w:rsidR="00594611" w:rsidRPr="00FB0735" w:rsidRDefault="00594611" w:rsidP="001459C7">
      <w:pPr>
        <w:pStyle w:val="Bodytext20"/>
        <w:shd w:val="clear" w:color="auto" w:fill="auto"/>
        <w:spacing w:after="0" w:line="240" w:lineRule="auto"/>
        <w:ind w:left="360" w:hanging="360"/>
        <w:jc w:val="both"/>
        <w:rPr>
          <w:b w:val="0"/>
          <w:bCs w:val="0"/>
          <w:sz w:val="24"/>
          <w:szCs w:val="24"/>
          <w:lang w:bidi="uk-UA"/>
        </w:rPr>
      </w:pPr>
    </w:p>
    <w:p w14:paraId="6BD30D4A" w14:textId="77777777" w:rsidR="00594611" w:rsidRPr="00FB0735" w:rsidRDefault="00594611" w:rsidP="001459C7">
      <w:pPr>
        <w:pStyle w:val="Bodytext20"/>
        <w:shd w:val="clear" w:color="auto" w:fill="auto"/>
        <w:spacing w:after="0" w:line="240" w:lineRule="auto"/>
        <w:ind w:left="360" w:hanging="360"/>
        <w:jc w:val="both"/>
        <w:rPr>
          <w:b w:val="0"/>
          <w:bCs w:val="0"/>
          <w:sz w:val="24"/>
          <w:szCs w:val="24"/>
          <w:lang w:bidi="uk-UA"/>
        </w:rPr>
      </w:pPr>
    </w:p>
    <w:p w14:paraId="3257D003" w14:textId="77777777" w:rsidR="00594611" w:rsidRPr="00FB0735" w:rsidRDefault="00594611" w:rsidP="001459C7">
      <w:pPr>
        <w:pStyle w:val="Bodytext20"/>
        <w:shd w:val="clear" w:color="auto" w:fill="auto"/>
        <w:spacing w:after="0" w:line="240" w:lineRule="auto"/>
        <w:ind w:left="360" w:hanging="360"/>
        <w:jc w:val="both"/>
        <w:rPr>
          <w:b w:val="0"/>
          <w:bCs w:val="0"/>
          <w:sz w:val="24"/>
          <w:szCs w:val="24"/>
          <w:lang w:bidi="uk-UA"/>
        </w:rPr>
      </w:pPr>
    </w:p>
    <w:p w14:paraId="504B2FC6" w14:textId="0741D160" w:rsidR="001459C7" w:rsidRPr="00FB0735" w:rsidRDefault="001459C7" w:rsidP="001459C7">
      <w:pPr>
        <w:pStyle w:val="Bodytext20"/>
        <w:shd w:val="clear" w:color="auto" w:fill="auto"/>
        <w:spacing w:after="0" w:line="240" w:lineRule="auto"/>
        <w:ind w:left="360" w:hanging="360"/>
        <w:jc w:val="both"/>
        <w:rPr>
          <w:sz w:val="24"/>
          <w:szCs w:val="24"/>
        </w:rPr>
      </w:pPr>
      <w:r w:rsidRPr="00FB0735">
        <w:rPr>
          <w:b w:val="0"/>
          <w:bCs w:val="0"/>
          <w:sz w:val="24"/>
          <w:szCs w:val="24"/>
          <w:lang w:bidi="uk-UA"/>
        </w:rPr>
        <w:t xml:space="preserve">Начальник </w:t>
      </w:r>
      <w:proofErr w:type="spellStart"/>
      <w:r w:rsidRPr="00FB0735">
        <w:rPr>
          <w:b w:val="0"/>
          <w:bCs w:val="0"/>
          <w:sz w:val="24"/>
          <w:szCs w:val="24"/>
          <w:lang w:bidi="uk-UA"/>
        </w:rPr>
        <w:t>управління</w:t>
      </w:r>
      <w:proofErr w:type="spellEnd"/>
      <w:r w:rsidRPr="00FB0735">
        <w:rPr>
          <w:b w:val="0"/>
          <w:bCs w:val="0"/>
          <w:sz w:val="24"/>
          <w:szCs w:val="24"/>
          <w:lang w:bidi="uk-UA"/>
        </w:rPr>
        <w:t xml:space="preserve">                                                </w:t>
      </w:r>
      <w:r w:rsidR="00FB0735">
        <w:rPr>
          <w:b w:val="0"/>
          <w:bCs w:val="0"/>
          <w:sz w:val="24"/>
          <w:szCs w:val="24"/>
          <w:lang w:val="uk-UA" w:bidi="uk-UA"/>
        </w:rPr>
        <w:t xml:space="preserve">                </w:t>
      </w:r>
      <w:r w:rsidRPr="00FB0735">
        <w:rPr>
          <w:b w:val="0"/>
          <w:bCs w:val="0"/>
          <w:sz w:val="24"/>
          <w:szCs w:val="24"/>
          <w:lang w:bidi="uk-UA"/>
        </w:rPr>
        <w:t xml:space="preserve">               </w:t>
      </w:r>
      <w:proofErr w:type="spellStart"/>
      <w:r w:rsidRPr="00FB0735">
        <w:rPr>
          <w:b w:val="0"/>
          <w:bCs w:val="0"/>
          <w:sz w:val="24"/>
          <w:szCs w:val="24"/>
          <w:lang w:bidi="uk-UA"/>
        </w:rPr>
        <w:t>Наталія</w:t>
      </w:r>
      <w:proofErr w:type="spellEnd"/>
      <w:r w:rsidRPr="00FB0735">
        <w:rPr>
          <w:b w:val="0"/>
          <w:bCs w:val="0"/>
          <w:sz w:val="24"/>
          <w:szCs w:val="24"/>
          <w:lang w:bidi="uk-UA"/>
        </w:rPr>
        <w:t xml:space="preserve"> ПЕРШИНА</w:t>
      </w:r>
    </w:p>
    <w:p w14:paraId="3D754CED" w14:textId="77777777" w:rsidR="003670C2" w:rsidRPr="00FB0735" w:rsidRDefault="003670C2" w:rsidP="00FD3FFC">
      <w:pPr>
        <w:rPr>
          <w:rFonts w:eastAsia="Times New Roman"/>
          <w:lang w:val="uk-UA"/>
        </w:rPr>
      </w:pPr>
    </w:p>
    <w:sectPr w:rsidR="003670C2" w:rsidRPr="00FB0735" w:rsidSect="00394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505A" w14:textId="77777777" w:rsidR="009E4C84" w:rsidRDefault="009E4C84" w:rsidP="0039410E">
      <w:r>
        <w:separator/>
      </w:r>
    </w:p>
  </w:endnote>
  <w:endnote w:type="continuationSeparator" w:id="0">
    <w:p w14:paraId="37916CCE" w14:textId="77777777" w:rsidR="009E4C84" w:rsidRDefault="009E4C84" w:rsidP="003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2890" w14:textId="77777777" w:rsidR="0039410E" w:rsidRDefault="003941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DF53" w14:textId="77777777" w:rsidR="0039410E" w:rsidRDefault="0039410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5C3F" w14:textId="77777777" w:rsidR="0039410E" w:rsidRDefault="003941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5CBCC" w14:textId="77777777" w:rsidR="009E4C84" w:rsidRDefault="009E4C84" w:rsidP="0039410E">
      <w:r>
        <w:separator/>
      </w:r>
    </w:p>
  </w:footnote>
  <w:footnote w:type="continuationSeparator" w:id="0">
    <w:p w14:paraId="0B5E62F1" w14:textId="77777777" w:rsidR="009E4C84" w:rsidRDefault="009E4C84" w:rsidP="0039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EAB9" w14:textId="77777777" w:rsidR="0039410E" w:rsidRDefault="003941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824120"/>
      <w:docPartObj>
        <w:docPartGallery w:val="Page Numbers (Top of Page)"/>
        <w:docPartUnique/>
      </w:docPartObj>
    </w:sdtPr>
    <w:sdtEndPr/>
    <w:sdtContent>
      <w:p w14:paraId="5B23AD71" w14:textId="40F24E77" w:rsidR="0039410E" w:rsidRDefault="003941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BD" w:rsidRPr="00D654BD">
          <w:rPr>
            <w:noProof/>
            <w:lang w:val="ru-RU"/>
          </w:rPr>
          <w:t>4</w:t>
        </w:r>
        <w:r>
          <w:fldChar w:fldCharType="end"/>
        </w:r>
      </w:p>
    </w:sdtContent>
  </w:sdt>
  <w:p w14:paraId="7C257CB3" w14:textId="77777777" w:rsidR="0039410E" w:rsidRDefault="0039410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1B60" w14:textId="77777777" w:rsidR="0039410E" w:rsidRDefault="003941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7"/>
    <w:rsid w:val="00025A0F"/>
    <w:rsid w:val="000277BD"/>
    <w:rsid w:val="00104166"/>
    <w:rsid w:val="001459C7"/>
    <w:rsid w:val="0019772D"/>
    <w:rsid w:val="001D6637"/>
    <w:rsid w:val="00207ECA"/>
    <w:rsid w:val="002174D9"/>
    <w:rsid w:val="00253D7B"/>
    <w:rsid w:val="00271B90"/>
    <w:rsid w:val="00311E7E"/>
    <w:rsid w:val="003670C2"/>
    <w:rsid w:val="00384148"/>
    <w:rsid w:val="0039410E"/>
    <w:rsid w:val="003D76E8"/>
    <w:rsid w:val="00433A56"/>
    <w:rsid w:val="00447EB6"/>
    <w:rsid w:val="00475E56"/>
    <w:rsid w:val="00537147"/>
    <w:rsid w:val="00594611"/>
    <w:rsid w:val="005D4A5D"/>
    <w:rsid w:val="005E0FCB"/>
    <w:rsid w:val="00614BC4"/>
    <w:rsid w:val="006252F6"/>
    <w:rsid w:val="006765CC"/>
    <w:rsid w:val="006A6A2D"/>
    <w:rsid w:val="006B5C2E"/>
    <w:rsid w:val="0076371E"/>
    <w:rsid w:val="007963D1"/>
    <w:rsid w:val="007C3F48"/>
    <w:rsid w:val="00845DF8"/>
    <w:rsid w:val="0086036F"/>
    <w:rsid w:val="00876E1D"/>
    <w:rsid w:val="008A288A"/>
    <w:rsid w:val="00914D9A"/>
    <w:rsid w:val="00950DD6"/>
    <w:rsid w:val="009E4C84"/>
    <w:rsid w:val="00A106D2"/>
    <w:rsid w:val="00A37782"/>
    <w:rsid w:val="00A4174B"/>
    <w:rsid w:val="00A42AA9"/>
    <w:rsid w:val="00A43373"/>
    <w:rsid w:val="00A6367E"/>
    <w:rsid w:val="00AD71F5"/>
    <w:rsid w:val="00B402B3"/>
    <w:rsid w:val="00B5518E"/>
    <w:rsid w:val="00C02A6E"/>
    <w:rsid w:val="00C36D84"/>
    <w:rsid w:val="00CF362D"/>
    <w:rsid w:val="00D11D90"/>
    <w:rsid w:val="00D654BD"/>
    <w:rsid w:val="00D66070"/>
    <w:rsid w:val="00DB6CC7"/>
    <w:rsid w:val="00DD764E"/>
    <w:rsid w:val="00DF6E6F"/>
    <w:rsid w:val="00E13F65"/>
    <w:rsid w:val="00E325EA"/>
    <w:rsid w:val="00F869E5"/>
    <w:rsid w:val="00FB0735"/>
    <w:rsid w:val="00FD3FF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CE144"/>
  <w15:chartTrackingRefBased/>
  <w15:docId w15:val="{0F89E728-C03C-4631-A01A-E5BDB9ED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475E5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0277B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277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551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325EA"/>
    <w:pPr>
      <w:tabs>
        <w:tab w:val="center" w:pos="4819"/>
        <w:tab w:val="right" w:pos="9639"/>
      </w:tabs>
      <w:jc w:val="both"/>
    </w:pPr>
    <w:rPr>
      <w:rFonts w:eastAsia="Times New Roman"/>
      <w:sz w:val="28"/>
      <w:szCs w:val="28"/>
      <w:lang w:val="uk-UA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325EA"/>
    <w:rPr>
      <w:sz w:val="28"/>
      <w:szCs w:val="28"/>
      <w:lang w:val="uk-UA" w:eastAsia="en-US"/>
    </w:rPr>
  </w:style>
  <w:style w:type="character" w:customStyle="1" w:styleId="Bodytext2">
    <w:name w:val="Body text (2)_"/>
    <w:link w:val="Bodytext20"/>
    <w:locked/>
    <w:rsid w:val="001459C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59C7"/>
    <w:pPr>
      <w:widowControl w:val="0"/>
      <w:shd w:val="clear" w:color="auto" w:fill="FFFFFF"/>
      <w:spacing w:after="480" w:line="299" w:lineRule="exact"/>
      <w:jc w:val="center"/>
    </w:pPr>
    <w:rPr>
      <w:rFonts w:eastAsia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7C3F48"/>
    <w:pPr>
      <w:ind w:left="720"/>
      <w:contextualSpacing/>
      <w:jc w:val="both"/>
    </w:pPr>
    <w:rPr>
      <w:rFonts w:eastAsia="Times New Roman"/>
      <w:sz w:val="28"/>
      <w:szCs w:val="28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39410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410E"/>
    <w:rPr>
      <w:rFonts w:eastAsia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54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54B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dp.gov.ua/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lturedoda@adm.dp.gov.u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cnap.dniprora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nap.dniprorada.gov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6B4E-2C0D-4A34-8264-6044088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65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ька Марина Павлівна</dc:creator>
  <cp:keywords/>
  <dc:description/>
  <cp:lastModifiedBy>Медведева Виктория</cp:lastModifiedBy>
  <cp:revision>8</cp:revision>
  <cp:lastPrinted>2023-05-12T08:24:00Z</cp:lastPrinted>
  <dcterms:created xsi:type="dcterms:W3CDTF">2022-07-14T13:42:00Z</dcterms:created>
  <dcterms:modified xsi:type="dcterms:W3CDTF">2023-05-12T08:24:00Z</dcterms:modified>
</cp:coreProperties>
</file>